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6D97A67A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191B68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A51BBA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DDE5963" w14:textId="77777777" w:rsidR="00A51BBA" w:rsidRPr="00A51BBA" w:rsidRDefault="00A51BBA" w:rsidP="00A51B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bookmarkStart w:id="0" w:name="_Hlk120537682"/>
      <w:r w:rsidRPr="00A51BBA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wraz z uzyskaniem koniecznych decyzji administracyjnych na rzecz Zamawiającego dla zadania inwestycyjnego pn.: „Przebudowa infrastruktury pasa drogowego ul. Wyzwolenia w Świętochłowicach”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91B68">
        <w:rPr>
          <w:b/>
          <w:bCs/>
          <w:sz w:val="24"/>
          <w:szCs w:val="24"/>
          <w:lang w:eastAsia="pl-PL"/>
        </w:rPr>
      </w:r>
      <w:r w:rsidR="00191B6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91B68">
        <w:rPr>
          <w:b/>
          <w:bCs/>
          <w:sz w:val="24"/>
          <w:szCs w:val="24"/>
          <w:lang w:eastAsia="pl-PL"/>
        </w:rPr>
      </w:r>
      <w:r w:rsidR="00191B6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91B68">
        <w:rPr>
          <w:b/>
          <w:bCs/>
          <w:sz w:val="24"/>
          <w:szCs w:val="24"/>
          <w:lang w:eastAsia="pl-PL"/>
        </w:rPr>
      </w:r>
      <w:r w:rsidR="00191B6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191B68">
        <w:rPr>
          <w:b/>
          <w:bCs/>
          <w:sz w:val="24"/>
          <w:szCs w:val="24"/>
          <w:lang w:eastAsia="pl-PL"/>
        </w:rPr>
      </w:r>
      <w:r w:rsidR="00191B6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1B68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1C47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51BBA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7</cp:revision>
  <cp:lastPrinted>2022-04-14T07:37:00Z</cp:lastPrinted>
  <dcterms:created xsi:type="dcterms:W3CDTF">2016-08-31T13:49:00Z</dcterms:created>
  <dcterms:modified xsi:type="dcterms:W3CDTF">2023-03-09T09:53:00Z</dcterms:modified>
</cp:coreProperties>
</file>